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１．</w:t>
      </w:r>
      <w:r w:rsidR="00E43286" w:rsidRPr="00AC2BC6">
        <w:rPr>
          <w:rFonts w:ascii="游明朝" w:eastAsia="游明朝" w:hAnsi="游明朝" w:hint="eastAsia"/>
          <w:b/>
          <w:sz w:val="40"/>
          <w:szCs w:val="40"/>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２．</w:t>
      </w:r>
      <w:r w:rsidR="008E7856" w:rsidRPr="00AC2BC6">
        <w:rPr>
          <w:rFonts w:ascii="游明朝" w:eastAsia="游明朝" w:hAnsi="游明朝"/>
          <w:b/>
          <w:sz w:val="40"/>
          <w:szCs w:val="40"/>
        </w:rPr>
        <w:t>Incorporation of enterprise</w:t>
      </w:r>
    </w:p>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bookmarkStart w:id="0" w:name="_GoBack"/>
      <w:bookmarkEnd w:id="0"/>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drawing>
          <wp:inline distT="0" distB="0" distL="0" distR="0">
            <wp:extent cx="6499847" cy="91313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2193" cy="9134596"/>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20" w:rsidRDefault="00990420" w:rsidP="006F2F59">
      <w:r>
        <w:separator/>
      </w:r>
    </w:p>
  </w:endnote>
  <w:endnote w:type="continuationSeparator" w:id="0">
    <w:p w:rsidR="00990420" w:rsidRDefault="00990420"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20" w:rsidRDefault="00990420" w:rsidP="006F2F59">
      <w:r>
        <w:separator/>
      </w:r>
    </w:p>
  </w:footnote>
  <w:footnote w:type="continuationSeparator" w:id="0">
    <w:p w:rsidR="00990420" w:rsidRDefault="00990420"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14FED"/>
    <w:rsid w:val="001206EB"/>
    <w:rsid w:val="00127FA0"/>
    <w:rsid w:val="00135112"/>
    <w:rsid w:val="00141E6B"/>
    <w:rsid w:val="001455F9"/>
    <w:rsid w:val="001471DE"/>
    <w:rsid w:val="00151A7C"/>
    <w:rsid w:val="00156793"/>
    <w:rsid w:val="00161519"/>
    <w:rsid w:val="00164034"/>
    <w:rsid w:val="001667D8"/>
    <w:rsid w:val="00170279"/>
    <w:rsid w:val="00170597"/>
    <w:rsid w:val="00174C90"/>
    <w:rsid w:val="001770BA"/>
    <w:rsid w:val="001838FC"/>
    <w:rsid w:val="00186B29"/>
    <w:rsid w:val="00190469"/>
    <w:rsid w:val="001977DA"/>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709CC"/>
    <w:rsid w:val="00277D7C"/>
    <w:rsid w:val="00277FB8"/>
    <w:rsid w:val="00285248"/>
    <w:rsid w:val="002930ED"/>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3B29"/>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0DF1"/>
    <w:rsid w:val="00684CA0"/>
    <w:rsid w:val="00684F1E"/>
    <w:rsid w:val="00696F5B"/>
    <w:rsid w:val="006B1C51"/>
    <w:rsid w:val="006C002C"/>
    <w:rsid w:val="006C3860"/>
    <w:rsid w:val="006C3E99"/>
    <w:rsid w:val="006E0357"/>
    <w:rsid w:val="006E77E4"/>
    <w:rsid w:val="006F2F59"/>
    <w:rsid w:val="006F5C22"/>
    <w:rsid w:val="0073365A"/>
    <w:rsid w:val="00737B77"/>
    <w:rsid w:val="007409D2"/>
    <w:rsid w:val="0074270B"/>
    <w:rsid w:val="00745349"/>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37A5"/>
    <w:rsid w:val="00A76816"/>
    <w:rsid w:val="00A768FF"/>
    <w:rsid w:val="00A8763D"/>
    <w:rsid w:val="00A952E5"/>
    <w:rsid w:val="00AA7ED6"/>
    <w:rsid w:val="00AB1CA8"/>
    <w:rsid w:val="00AB6F34"/>
    <w:rsid w:val="00AC0E48"/>
    <w:rsid w:val="00AC1B76"/>
    <w:rsid w:val="00AC2BC6"/>
    <w:rsid w:val="00AC5314"/>
    <w:rsid w:val="00AC7AB9"/>
    <w:rsid w:val="00AD15FD"/>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57F66"/>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0BC1"/>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E3CA-D667-4B57-BE6F-1CD9DF0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171</cp:revision>
  <cp:lastPrinted>2018-08-24T12:51:00Z</cp:lastPrinted>
  <dcterms:created xsi:type="dcterms:W3CDTF">2018-07-22T14:11:00Z</dcterms:created>
  <dcterms:modified xsi:type="dcterms:W3CDTF">2018-08-25T08: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